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02 2001-2824 vom 5. Dezember 2001</w:t>
      </w:r>
    </w:p>
    <w:p>
      <w:r>
        <w:t>Bundesverwaltung, 2001-12-05, DE</w:t>
      </w:r>
    </w:p>
    <w:p>
      <w:r>
        <w:rPr>
          <w:b/>
        </w:rPr>
        <w:t xml:space="preserve">Quelle: </w:t>
      </w:r>
      <w:r>
        <w:t>https://mcp.opencaselaw.ch/entscheid/ch_vb_6202_2001-2824</w:t>
      </w:r>
    </w:p>
    <w:p>
      <w:r>
        <w:t>FR: CH_VB 6202 2001-2824 du 5 décembre 2001</w:t>
      </w:r>
    </w:p>
    <w:p>
      <w:r>
        <w:t>IT: CH_VB 6202 2001-2824 del 5 dicembre 2001</w:t>
      </w:r>
    </w:p>
    <w:p>
      <w:pPr>
        <w:pStyle w:val="Heading2"/>
      </w:pPr>
      <w:r>
        <w:t>Volltext</w:t>
      </w:r>
    </w:p>
    <w:p>
      <w:r>
        <w:t>6202 2001-2824 Arrêté fédéral approuvant le compte et le rapport de gestion de la Régie fédérale des alcools pour l’exercice 2000/2001 du 5 décembre 2001 L’Assemblée fédérale de la Confédération suisse, vu le rapport du Conseil fédéral du 12 septembre 20011, arrête: Art. 1 Le compte de la Régie fédérale des alcools pour l’exercice allant du 1er juillet 2000 au 30 juin 2001 est approuvé. Le bénéfice net de 240 621 735 fr. 24 est réparti comme suit: Francs Part de la Confédération, pour l’AVS/AI 216 559 561.74 Part des cantons, pour combattre les causes et les effets de l’abus de substances engendrant la dépendance 24 062 173.50 Art. 2 Le rapport de gestion de la Régie fédérale des alcools pour l’exercice allant du 1er juillet 2000 au 30 juin 2001 est approuvé. Art. 3 Le présent arrêté n’est pas soumis au référendum. Conseil des Etats, 28 novembre 2001 Conseil national, 5 décembre 2001 Le président: Anton Cottier Le secrétaire: Christoph Lanz La présidente: Liliane Maury Pasquier Le secrétaire: Christophe Thomann 12086</w:t>
      </w:r>
    </w:p>
    <w:p>
      <w:r>
        <w:t>1 Non publié dans la FF</w:t>
      </w:r>
    </w:p>
    <w:p>
      <w:r>
        <w:t>Schweizerisches Bundesarchiv, Digitale Amtsdruckschriften Archives fédérales suisses, Publications officielles numérisées Archivio federale svizzero, Pubblicazioni ufficiali digitali Arrêté fédéral approuvant le compte et le rapport de gestion de la Régie fédérale des alcools pour l'exercice 2000/2001 In Bundesblatt Dans Feuille fédérale In Foglio federale Jahr 2001 Année Anno Band 1 Volume Volume Heft 51 Cahier Numero Geschäftsnummer --- Numéro d'affaire Numero dell'oggetto Datum 28.12.2001 Date Data Seite 6202-6202 Page Pagina Ref. No 10 125 8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